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31C" w:rsidRDefault="000A331C" w:rsidP="000A331C"/>
    <w:p w:rsidR="000A331C" w:rsidRDefault="000A331C" w:rsidP="000A331C"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66C0CB3B" wp14:editId="0D4195AA">
            <wp:simplePos x="0" y="0"/>
            <wp:positionH relativeFrom="margin">
              <wp:posOffset>4610100</wp:posOffset>
            </wp:positionH>
            <wp:positionV relativeFrom="paragraph">
              <wp:posOffset>36195</wp:posOffset>
            </wp:positionV>
            <wp:extent cx="1704975" cy="742950"/>
            <wp:effectExtent l="0" t="0" r="0" b="0"/>
            <wp:wrapNone/>
            <wp:docPr id="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-18000"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331C" w:rsidRDefault="000A331C" w:rsidP="000A331C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</w:p>
    <w:p w:rsidR="000A331C" w:rsidRPr="00DA4A9B" w:rsidRDefault="000A331C" w:rsidP="000A331C">
      <w:pPr>
        <w:pStyle w:val="Footer"/>
        <w:jc w:val="right"/>
        <w:rPr>
          <w:b/>
          <w:bCs/>
          <w:color w:val="000000" w:themeColor="text1"/>
          <w:sz w:val="28"/>
          <w:szCs w:val="28"/>
          <w:lang w:val="en-PH"/>
        </w:rPr>
      </w:pPr>
      <w:r w:rsidRPr="00DA4A9B">
        <w:rPr>
          <w:b/>
          <w:bCs/>
          <w:color w:val="000000" w:themeColor="text1"/>
          <w:sz w:val="28"/>
          <w:szCs w:val="28"/>
          <w:lang w:val="en-PH"/>
        </w:rPr>
        <w:t>Dr. Julius Caesar de Vera, FPCP, FPCC, FPSE</w:t>
      </w:r>
    </w:p>
    <w:p w:rsidR="00B136F4" w:rsidRPr="00837360" w:rsidRDefault="00837360" w:rsidP="00837360">
      <w:pPr>
        <w:ind w:left="90" w:right="1260" w:hanging="90"/>
        <w:jc w:val="right"/>
        <w:rPr>
          <w:b/>
          <w:sz w:val="28"/>
        </w:rPr>
      </w:pPr>
      <w:proofErr w:type="spellStart"/>
      <w:r w:rsidRPr="00837360">
        <w:rPr>
          <w:b/>
          <w:sz w:val="28"/>
        </w:rPr>
        <w:t>Lic</w:t>
      </w:r>
      <w:proofErr w:type="spellEnd"/>
      <w:r w:rsidRPr="00837360">
        <w:rPr>
          <w:b/>
          <w:sz w:val="28"/>
        </w:rPr>
        <w:t xml:space="preserve">. </w:t>
      </w:r>
      <w:bookmarkStart w:id="0" w:name="_GoBack"/>
      <w:bookmarkEnd w:id="0"/>
      <w:r w:rsidRPr="00837360">
        <w:rPr>
          <w:b/>
          <w:sz w:val="28"/>
        </w:rPr>
        <w:t>No. 0104858</w:t>
      </w:r>
    </w:p>
    <w:sectPr w:rsidR="00B136F4" w:rsidRPr="00837360" w:rsidSect="00F83097">
      <w:headerReference w:type="default" r:id="rId9"/>
      <w:footerReference w:type="default" r:id="rId10"/>
      <w:pgSz w:w="12240" w:h="15840"/>
      <w:pgMar w:top="360" w:right="63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6D0" w:rsidRDefault="005D06D0">
      <w:r>
        <w:separator/>
      </w:r>
    </w:p>
  </w:endnote>
  <w:endnote w:type="continuationSeparator" w:id="0">
    <w:p w:rsidR="005D06D0" w:rsidRDefault="005D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A9B" w:rsidRDefault="00DA4A9B" w:rsidP="00DA4A9B">
    <w:pPr>
      <w:pStyle w:val="Footer"/>
      <w:ind w:right="-810"/>
      <w:jc w:val="right"/>
      <w:rPr>
        <w:b/>
        <w:bCs/>
        <w:color w:val="000000" w:themeColor="text1"/>
        <w:sz w:val="28"/>
        <w:szCs w:val="28"/>
        <w:lang w:val="en-PH"/>
      </w:rPr>
    </w:pPr>
  </w:p>
  <w:p w:rsidR="00DA4A9B" w:rsidRDefault="00DA4A9B" w:rsidP="00DA4A9B">
    <w:pPr>
      <w:pStyle w:val="Footer"/>
      <w:ind w:right="-810"/>
      <w:jc w:val="right"/>
      <w:rPr>
        <w:b/>
        <w:bCs/>
        <w:color w:val="000000" w:themeColor="text1"/>
        <w:sz w:val="28"/>
        <w:szCs w:val="28"/>
        <w:lang w:val="en-PH"/>
      </w:rPr>
    </w:pPr>
  </w:p>
  <w:p w:rsidR="00DA4A9B" w:rsidRDefault="00DA4A9B" w:rsidP="00DA4A9B">
    <w:pPr>
      <w:pStyle w:val="Footer"/>
      <w:ind w:right="-81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6D0" w:rsidRDefault="005D06D0">
      <w:r>
        <w:separator/>
      </w:r>
    </w:p>
  </w:footnote>
  <w:footnote w:type="continuationSeparator" w:id="0">
    <w:p w:rsidR="005D06D0" w:rsidRDefault="005D0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8" name="Picture 8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6B6F77" w:rsidTr="00F83097">
      <w:trPr>
        <w:trHeight w:val="273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6B6F77" w:rsidRPr="00BD3871" w:rsidRDefault="006B6F77" w:rsidP="0080158C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6B6F77" w:rsidTr="00BD3871">
      <w:trPr>
        <w:trHeight w:val="267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282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395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A331C"/>
    <w:rsid w:val="000C62BD"/>
    <w:rsid w:val="00107295"/>
    <w:rsid w:val="0030664B"/>
    <w:rsid w:val="00416A12"/>
    <w:rsid w:val="004344F0"/>
    <w:rsid w:val="004C22C2"/>
    <w:rsid w:val="00530EB4"/>
    <w:rsid w:val="00555708"/>
    <w:rsid w:val="005D06D0"/>
    <w:rsid w:val="006B6F77"/>
    <w:rsid w:val="006E037D"/>
    <w:rsid w:val="00771D58"/>
    <w:rsid w:val="0078633B"/>
    <w:rsid w:val="007B3E01"/>
    <w:rsid w:val="00837360"/>
    <w:rsid w:val="0088653B"/>
    <w:rsid w:val="00921946"/>
    <w:rsid w:val="009A6854"/>
    <w:rsid w:val="00A07D24"/>
    <w:rsid w:val="00A47375"/>
    <w:rsid w:val="00A85868"/>
    <w:rsid w:val="00AC7B2C"/>
    <w:rsid w:val="00B01B7E"/>
    <w:rsid w:val="00B07720"/>
    <w:rsid w:val="00B136F4"/>
    <w:rsid w:val="00B646D5"/>
    <w:rsid w:val="00B92E1B"/>
    <w:rsid w:val="00BA6553"/>
    <w:rsid w:val="00BD3871"/>
    <w:rsid w:val="00BF2220"/>
    <w:rsid w:val="00D035D4"/>
    <w:rsid w:val="00DA4A9B"/>
    <w:rsid w:val="00E352C2"/>
    <w:rsid w:val="00E540A9"/>
    <w:rsid w:val="00E81B29"/>
    <w:rsid w:val="00E9146B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CC634C-7366-4FC3-B975-AA11559B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Windows User</cp:lastModifiedBy>
  <cp:revision>18</cp:revision>
  <dcterms:created xsi:type="dcterms:W3CDTF">2022-06-03T01:38:00Z</dcterms:created>
  <dcterms:modified xsi:type="dcterms:W3CDTF">2022-06-2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